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102E7" w:rsidRDefault="00840B96" w:rsidP="00F65869">
      <w:pPr>
        <w:jc w:val="center"/>
        <w:rPr>
          <w:b/>
          <w:bCs/>
          <w:i/>
          <w:iCs/>
          <w:sz w:val="18"/>
          <w:szCs w:val="18"/>
        </w:rPr>
      </w:pPr>
      <w:r w:rsidRPr="00D102E7">
        <w:rPr>
          <w:b/>
          <w:bCs/>
          <w:i/>
          <w:iCs/>
          <w:sz w:val="28"/>
          <w:szCs w:val="28"/>
        </w:rPr>
        <w:t xml:space="preserve">La Academia Dolores Huerta Charter Middle School </w:t>
      </w:r>
    </w:p>
    <w:p w14:paraId="4FDC1682"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A Dual Language Charter Middle School”</w:t>
      </w:r>
    </w:p>
    <w:p w14:paraId="495856E3"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 xml:space="preserve">400 </w:t>
      </w:r>
      <w:proofErr w:type="spellStart"/>
      <w:proofErr w:type="gramStart"/>
      <w:r w:rsidRPr="00D102E7">
        <w:rPr>
          <w:b/>
          <w:bCs/>
          <w:i/>
          <w:iCs/>
          <w:sz w:val="20"/>
          <w:szCs w:val="20"/>
        </w:rPr>
        <w:t>W.Bell</w:t>
      </w:r>
      <w:proofErr w:type="spellEnd"/>
      <w:proofErr w:type="gramEnd"/>
      <w:r w:rsidRPr="00D102E7">
        <w:rPr>
          <w:b/>
          <w:bCs/>
          <w:i/>
          <w:iCs/>
          <w:sz w:val="20"/>
          <w:szCs w:val="20"/>
        </w:rPr>
        <w:t xml:space="preserve"> St.</w:t>
      </w:r>
    </w:p>
    <w:p w14:paraId="5D0A1E40"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Las Cruces, NM 88005</w:t>
      </w:r>
    </w:p>
    <w:p w14:paraId="68376AA5"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Phone: 575-526-2984</w:t>
      </w:r>
    </w:p>
    <w:p w14:paraId="31031D46" w14:textId="426BB98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Fax: 575-523</w:t>
      </w:r>
      <w:r w:rsidR="00BD6ADC" w:rsidRPr="00D102E7">
        <w:rPr>
          <w:b/>
          <w:bCs/>
          <w:i/>
          <w:iCs/>
          <w:sz w:val="20"/>
          <w:szCs w:val="20"/>
        </w:rPr>
        <w:t>-</w:t>
      </w:r>
      <w:r w:rsidRPr="00D102E7">
        <w:rPr>
          <w:b/>
          <w:bCs/>
          <w:i/>
          <w:iCs/>
          <w:sz w:val="20"/>
          <w:szCs w:val="20"/>
        </w:rPr>
        <w:t xml:space="preserve">5407 </w:t>
      </w:r>
    </w:p>
    <w:p w14:paraId="74D4AD76" w14:textId="77777777" w:rsidR="00D102E7" w:rsidRDefault="00D102E7" w:rsidP="00F65869">
      <w:pPr>
        <w:rPr>
          <w:b/>
          <w:bCs/>
          <w:i/>
          <w:iCs/>
          <w:sz w:val="18"/>
          <w:szCs w:val="18"/>
        </w:rPr>
      </w:pPr>
    </w:p>
    <w:p w14:paraId="12182E83" w14:textId="5B7A106B" w:rsidR="00F65869" w:rsidRPr="00D102E7" w:rsidRDefault="00D102E7" w:rsidP="00F65869">
      <w:pPr>
        <w:rPr>
          <w:b/>
          <w:bCs/>
          <w:i/>
          <w:iCs/>
          <w:sz w:val="18"/>
          <w:szCs w:val="18"/>
        </w:rPr>
      </w:pPr>
      <w:r w:rsidRPr="00D102E7">
        <w:rPr>
          <w:b/>
          <w:bCs/>
          <w:i/>
          <w:iCs/>
          <w:sz w:val="18"/>
          <w:szCs w:val="18"/>
        </w:rPr>
        <w:t>The mission of La Academia Dolores Huerta is to provide a diverse bilingual educational program in the arts that fosters the development of a strong socio-cultural identity while achieving academic success.</w:t>
      </w:r>
    </w:p>
    <w:p w14:paraId="3FB514B4" w14:textId="77777777" w:rsidR="00D102E7" w:rsidRPr="00D102E7" w:rsidRDefault="00D102E7" w:rsidP="00F65869">
      <w:pPr>
        <w:pBdr>
          <w:bottom w:val="single" w:sz="4" w:space="1" w:color="auto"/>
        </w:pBdr>
        <w:contextualSpacing/>
        <w:rPr>
          <w:b/>
          <w:bCs/>
          <w:i/>
          <w:iCs/>
          <w:sz w:val="18"/>
          <w:szCs w:val="18"/>
        </w:rPr>
      </w:pPr>
    </w:p>
    <w:p w14:paraId="038C23C8" w14:textId="42AB48F5" w:rsidR="00F65869" w:rsidRDefault="00D102E7" w:rsidP="00F65869">
      <w:pPr>
        <w:pBdr>
          <w:bottom w:val="single" w:sz="4" w:space="1" w:color="auto"/>
        </w:pBdr>
        <w:contextualSpacing/>
        <w:rPr>
          <w:b/>
          <w:bCs/>
          <w:i/>
          <w:iCs/>
          <w:sz w:val="18"/>
          <w:szCs w:val="18"/>
        </w:rPr>
      </w:pPr>
      <w:r w:rsidRPr="00D102E7">
        <w:rPr>
          <w:b/>
          <w:bCs/>
          <w:i/>
          <w:iCs/>
          <w:sz w:val="18"/>
          <w:szCs w:val="18"/>
        </w:rPr>
        <w:t xml:space="preserve">La </w:t>
      </w:r>
      <w:proofErr w:type="spellStart"/>
      <w:r w:rsidRPr="00D102E7">
        <w:rPr>
          <w:b/>
          <w:bCs/>
          <w:i/>
          <w:iCs/>
          <w:sz w:val="18"/>
          <w:szCs w:val="18"/>
        </w:rPr>
        <w:t>misión</w:t>
      </w:r>
      <w:proofErr w:type="spellEnd"/>
      <w:r w:rsidRPr="00D102E7">
        <w:rPr>
          <w:b/>
          <w:bCs/>
          <w:i/>
          <w:iCs/>
          <w:sz w:val="18"/>
          <w:szCs w:val="18"/>
        </w:rPr>
        <w:t xml:space="preserve"> de La Academia Dolores Huerta es </w:t>
      </w:r>
      <w:proofErr w:type="spellStart"/>
      <w:r w:rsidRPr="00D102E7">
        <w:rPr>
          <w:b/>
          <w:bCs/>
          <w:i/>
          <w:iCs/>
          <w:sz w:val="18"/>
          <w:szCs w:val="18"/>
        </w:rPr>
        <w:t>proporcionar</w:t>
      </w:r>
      <w:proofErr w:type="spellEnd"/>
      <w:r w:rsidRPr="00D102E7">
        <w:rPr>
          <w:b/>
          <w:bCs/>
          <w:i/>
          <w:iCs/>
          <w:sz w:val="18"/>
          <w:szCs w:val="18"/>
        </w:rPr>
        <w:t xml:space="preserve"> un </w:t>
      </w:r>
      <w:proofErr w:type="spellStart"/>
      <w:r w:rsidRPr="00D102E7">
        <w:rPr>
          <w:b/>
          <w:bCs/>
          <w:i/>
          <w:iCs/>
          <w:sz w:val="18"/>
          <w:szCs w:val="18"/>
        </w:rPr>
        <w:t>programa</w:t>
      </w:r>
      <w:proofErr w:type="spellEnd"/>
      <w:r w:rsidRPr="00D102E7">
        <w:rPr>
          <w:b/>
          <w:bCs/>
          <w:i/>
          <w:iCs/>
          <w:sz w:val="18"/>
          <w:szCs w:val="18"/>
        </w:rPr>
        <w:t xml:space="preserve"> </w:t>
      </w:r>
      <w:proofErr w:type="spellStart"/>
      <w:r w:rsidRPr="00D102E7">
        <w:rPr>
          <w:b/>
          <w:bCs/>
          <w:i/>
          <w:iCs/>
          <w:sz w:val="18"/>
          <w:szCs w:val="18"/>
        </w:rPr>
        <w:t>educativo</w:t>
      </w:r>
      <w:proofErr w:type="spellEnd"/>
      <w:r w:rsidRPr="00D102E7">
        <w:rPr>
          <w:b/>
          <w:bCs/>
          <w:i/>
          <w:iCs/>
          <w:sz w:val="18"/>
          <w:szCs w:val="18"/>
        </w:rPr>
        <w:t xml:space="preserve"> </w:t>
      </w:r>
      <w:proofErr w:type="spellStart"/>
      <w:r w:rsidRPr="00D102E7">
        <w:rPr>
          <w:b/>
          <w:bCs/>
          <w:i/>
          <w:iCs/>
          <w:sz w:val="18"/>
          <w:szCs w:val="18"/>
        </w:rPr>
        <w:t>bilingüe</w:t>
      </w:r>
      <w:proofErr w:type="spellEnd"/>
      <w:r w:rsidRPr="00D102E7">
        <w:rPr>
          <w:b/>
          <w:bCs/>
          <w:i/>
          <w:iCs/>
          <w:sz w:val="18"/>
          <w:szCs w:val="18"/>
        </w:rPr>
        <w:t xml:space="preserve"> </w:t>
      </w:r>
      <w:proofErr w:type="spellStart"/>
      <w:r w:rsidRPr="00D102E7">
        <w:rPr>
          <w:b/>
          <w:bCs/>
          <w:i/>
          <w:iCs/>
          <w:sz w:val="18"/>
          <w:szCs w:val="18"/>
        </w:rPr>
        <w:t>diverso</w:t>
      </w:r>
      <w:proofErr w:type="spellEnd"/>
      <w:r w:rsidRPr="00D102E7">
        <w:rPr>
          <w:b/>
          <w:bCs/>
          <w:i/>
          <w:iCs/>
          <w:sz w:val="18"/>
          <w:szCs w:val="18"/>
        </w:rPr>
        <w:t xml:space="preserve"> de las </w:t>
      </w:r>
      <w:proofErr w:type="spellStart"/>
      <w:r w:rsidRPr="00D102E7">
        <w:rPr>
          <w:b/>
          <w:bCs/>
          <w:i/>
          <w:iCs/>
          <w:sz w:val="18"/>
          <w:szCs w:val="18"/>
        </w:rPr>
        <w:t>artes</w:t>
      </w:r>
      <w:proofErr w:type="spellEnd"/>
      <w:r w:rsidRPr="00D102E7">
        <w:rPr>
          <w:b/>
          <w:bCs/>
          <w:i/>
          <w:iCs/>
          <w:sz w:val="18"/>
          <w:szCs w:val="18"/>
        </w:rPr>
        <w:t xml:space="preserve"> que </w:t>
      </w:r>
      <w:proofErr w:type="spellStart"/>
      <w:r w:rsidRPr="00D102E7">
        <w:rPr>
          <w:b/>
          <w:bCs/>
          <w:i/>
          <w:iCs/>
          <w:sz w:val="18"/>
          <w:szCs w:val="18"/>
        </w:rPr>
        <w:t>fomenta</w:t>
      </w:r>
      <w:proofErr w:type="spellEnd"/>
      <w:r w:rsidRPr="00D102E7">
        <w:rPr>
          <w:b/>
          <w:bCs/>
          <w:i/>
          <w:iCs/>
          <w:sz w:val="18"/>
          <w:szCs w:val="18"/>
        </w:rPr>
        <w:t xml:space="preserve"> el </w:t>
      </w:r>
      <w:proofErr w:type="spellStart"/>
      <w:r w:rsidRPr="00D102E7">
        <w:rPr>
          <w:b/>
          <w:bCs/>
          <w:i/>
          <w:iCs/>
          <w:sz w:val="18"/>
          <w:szCs w:val="18"/>
        </w:rPr>
        <w:t>desarrollo</w:t>
      </w:r>
      <w:proofErr w:type="spellEnd"/>
      <w:r w:rsidRPr="00D102E7">
        <w:rPr>
          <w:b/>
          <w:bCs/>
          <w:i/>
          <w:iCs/>
          <w:sz w:val="18"/>
          <w:szCs w:val="18"/>
        </w:rPr>
        <w:t xml:space="preserve"> de una </w:t>
      </w:r>
      <w:proofErr w:type="spellStart"/>
      <w:r w:rsidRPr="00D102E7">
        <w:rPr>
          <w:b/>
          <w:bCs/>
          <w:i/>
          <w:iCs/>
          <w:sz w:val="18"/>
          <w:szCs w:val="18"/>
        </w:rPr>
        <w:t>fuerte</w:t>
      </w:r>
      <w:proofErr w:type="spellEnd"/>
      <w:r w:rsidRPr="00D102E7">
        <w:rPr>
          <w:b/>
          <w:bCs/>
          <w:i/>
          <w:iCs/>
          <w:sz w:val="18"/>
          <w:szCs w:val="18"/>
        </w:rPr>
        <w:t xml:space="preserve"> </w:t>
      </w:r>
      <w:proofErr w:type="spellStart"/>
      <w:r w:rsidRPr="00D102E7">
        <w:rPr>
          <w:b/>
          <w:bCs/>
          <w:i/>
          <w:iCs/>
          <w:sz w:val="18"/>
          <w:szCs w:val="18"/>
        </w:rPr>
        <w:t>identidad</w:t>
      </w:r>
      <w:proofErr w:type="spellEnd"/>
      <w:r w:rsidRPr="00D102E7">
        <w:rPr>
          <w:b/>
          <w:bCs/>
          <w:i/>
          <w:iCs/>
          <w:sz w:val="18"/>
          <w:szCs w:val="18"/>
        </w:rPr>
        <w:t xml:space="preserve"> sociocultural </w:t>
      </w:r>
      <w:proofErr w:type="spellStart"/>
      <w:r w:rsidRPr="00D102E7">
        <w:rPr>
          <w:b/>
          <w:bCs/>
          <w:i/>
          <w:iCs/>
          <w:sz w:val="18"/>
          <w:szCs w:val="18"/>
        </w:rPr>
        <w:t>mientras</w:t>
      </w:r>
      <w:proofErr w:type="spellEnd"/>
      <w:r w:rsidRPr="00D102E7">
        <w:rPr>
          <w:b/>
          <w:bCs/>
          <w:i/>
          <w:iCs/>
          <w:sz w:val="18"/>
          <w:szCs w:val="18"/>
        </w:rPr>
        <w:t xml:space="preserve"> se </w:t>
      </w:r>
      <w:proofErr w:type="spellStart"/>
      <w:r w:rsidRPr="00D102E7">
        <w:rPr>
          <w:b/>
          <w:bCs/>
          <w:i/>
          <w:iCs/>
          <w:sz w:val="18"/>
          <w:szCs w:val="18"/>
        </w:rPr>
        <w:t>logra</w:t>
      </w:r>
      <w:proofErr w:type="spellEnd"/>
      <w:r w:rsidRPr="00D102E7">
        <w:rPr>
          <w:b/>
          <w:bCs/>
          <w:i/>
          <w:iCs/>
          <w:sz w:val="18"/>
          <w:szCs w:val="18"/>
        </w:rPr>
        <w:t xml:space="preserve"> el </w:t>
      </w:r>
      <w:proofErr w:type="spellStart"/>
      <w:r w:rsidRPr="00D102E7">
        <w:rPr>
          <w:b/>
          <w:bCs/>
          <w:i/>
          <w:iCs/>
          <w:sz w:val="18"/>
          <w:szCs w:val="18"/>
        </w:rPr>
        <w:t>éxito</w:t>
      </w:r>
      <w:proofErr w:type="spellEnd"/>
      <w:r w:rsidRPr="00D102E7">
        <w:rPr>
          <w:b/>
          <w:bCs/>
          <w:i/>
          <w:iCs/>
          <w:sz w:val="18"/>
          <w:szCs w:val="18"/>
        </w:rPr>
        <w:t xml:space="preserve"> </w:t>
      </w:r>
      <w:proofErr w:type="spellStart"/>
      <w:r w:rsidRPr="00D102E7">
        <w:rPr>
          <w:b/>
          <w:bCs/>
          <w:i/>
          <w:iCs/>
          <w:sz w:val="18"/>
          <w:szCs w:val="18"/>
        </w:rPr>
        <w:t>académico</w:t>
      </w:r>
      <w:proofErr w:type="spellEnd"/>
      <w:r w:rsidRPr="00D102E7">
        <w:rPr>
          <w:b/>
          <w:bCs/>
          <w:i/>
          <w:iCs/>
          <w:sz w:val="18"/>
          <w:szCs w:val="18"/>
        </w:rPr>
        <w:t>.</w:t>
      </w:r>
    </w:p>
    <w:p w14:paraId="401AB40C" w14:textId="77777777" w:rsidR="00D102E7" w:rsidRPr="00D102E7" w:rsidRDefault="00D102E7" w:rsidP="00F65869">
      <w:pPr>
        <w:pBdr>
          <w:bottom w:val="single" w:sz="4" w:space="1" w:color="auto"/>
        </w:pBdr>
        <w:contextualSpacing/>
        <w:rPr>
          <w:b/>
          <w:bCs/>
          <w:i/>
          <w:iCs/>
          <w:sz w:val="20"/>
          <w:szCs w:val="20"/>
        </w:rPr>
      </w:pPr>
    </w:p>
    <w:p w14:paraId="540EABF8" w14:textId="77777777" w:rsidR="00352698" w:rsidRPr="00D102E7" w:rsidRDefault="001E26DB" w:rsidP="00352698">
      <w:pPr>
        <w:jc w:val="center"/>
        <w:rPr>
          <w:b/>
          <w:bCs/>
        </w:rPr>
      </w:pPr>
      <w:r w:rsidRPr="00D102E7">
        <w:rPr>
          <w:b/>
          <w:bCs/>
        </w:rPr>
        <w:t>Regular Governing Council Meeting</w:t>
      </w:r>
    </w:p>
    <w:p w14:paraId="76BBAC05" w14:textId="26FCFFCF" w:rsidR="00CA6545" w:rsidRDefault="006C3970" w:rsidP="00CA6545">
      <w:pPr>
        <w:pBdr>
          <w:bottom w:val="single" w:sz="4" w:space="1" w:color="auto"/>
        </w:pBdr>
        <w:jc w:val="center"/>
      </w:pPr>
      <w:r>
        <w:t xml:space="preserve">Thursday </w:t>
      </w:r>
      <w:r w:rsidR="002E21AA">
        <w:t>January 13</w:t>
      </w:r>
      <w:r w:rsidR="0011696A">
        <w:t xml:space="preserve">, </w:t>
      </w:r>
      <w:proofErr w:type="gramStart"/>
      <w:r w:rsidR="00C95668">
        <w:t>20</w:t>
      </w:r>
      <w:r w:rsidR="0017006A">
        <w:t>2</w:t>
      </w:r>
      <w:r w:rsidR="00606B44">
        <w:t>2</w:t>
      </w:r>
      <w:proofErr w:type="gramEnd"/>
      <w:r w:rsidR="00994A2C" w:rsidRPr="00C96680">
        <w:t xml:space="preserve"> at </w:t>
      </w:r>
      <w:r w:rsidR="006D7E51">
        <w:t>5</w:t>
      </w:r>
      <w:r w:rsidR="00DC3909">
        <w:t>:</w:t>
      </w:r>
      <w:r w:rsidR="006D7E51">
        <w:t>3</w:t>
      </w:r>
      <w:r w:rsidR="00994A2C" w:rsidRPr="00C96680">
        <w:t>0</w:t>
      </w:r>
      <w:r w:rsidR="00352698" w:rsidRPr="00C96680">
        <w:t xml:space="preserve"> PM, LADH</w:t>
      </w:r>
      <w:r w:rsidR="009F777C">
        <w:t xml:space="preserve"> Conference Room</w:t>
      </w:r>
    </w:p>
    <w:p w14:paraId="3548D221" w14:textId="59F596B7" w:rsidR="00AA6DE9" w:rsidRDefault="00AA6DE9" w:rsidP="00AA6DE9">
      <w:pPr>
        <w:pBdr>
          <w:bottom w:val="single" w:sz="4" w:space="1" w:color="auto"/>
        </w:pBdr>
        <w:jc w:val="center"/>
      </w:pPr>
      <w:r>
        <w:t>Also accessible via Zoom:</w:t>
      </w:r>
    </w:p>
    <w:p w14:paraId="5A94E7DA" w14:textId="49DD3816" w:rsidR="00AA6DE9" w:rsidRDefault="00DD249A" w:rsidP="00AA6DE9">
      <w:pPr>
        <w:pBdr>
          <w:bottom w:val="single" w:sz="4" w:space="1" w:color="auto"/>
        </w:pBdr>
        <w:jc w:val="center"/>
      </w:pPr>
      <w:hyperlink r:id="rId9" w:history="1">
        <w:r w:rsidR="00AA6DE9" w:rsidRPr="00814274">
          <w:rPr>
            <w:rStyle w:val="Hyperlink"/>
          </w:rPr>
          <w:t>https://zoom.us/j/2333031223?pwd=RXliaitJWnJFZ01vc1FXQXZPd0l6QT09</w:t>
        </w:r>
      </w:hyperlink>
    </w:p>
    <w:p w14:paraId="55C05E68" w14:textId="6C05DD72" w:rsidR="00CA6545" w:rsidRDefault="00AA6DE9" w:rsidP="00AA6DE9">
      <w:pPr>
        <w:pBdr>
          <w:bottom w:val="single" w:sz="4" w:space="1" w:color="auto"/>
        </w:pBdr>
        <w:jc w:val="center"/>
      </w:pPr>
      <w:r>
        <w:t xml:space="preserve">Meeting ID: 233 303 </w:t>
      </w:r>
      <w:proofErr w:type="gramStart"/>
      <w:r>
        <w:t>1223  Passcode</w:t>
      </w:r>
      <w:proofErr w:type="gramEnd"/>
      <w:r>
        <w:t>: 2vKRk0</w:t>
      </w:r>
    </w:p>
    <w:p w14:paraId="380D436B" w14:textId="77777777" w:rsidR="00AA6DE9" w:rsidRDefault="00AA6DE9" w:rsidP="00AA6DE9">
      <w:pPr>
        <w:pBdr>
          <w:bottom w:val="single" w:sz="4" w:space="1" w:color="auto"/>
        </w:pBdr>
        <w:jc w:val="center"/>
      </w:pPr>
    </w:p>
    <w:p w14:paraId="11093B20" w14:textId="23C72C1B" w:rsidR="008A6056" w:rsidRPr="006E30A4" w:rsidRDefault="008A6056" w:rsidP="00A23169">
      <w:pPr>
        <w:pStyle w:val="ListParagraph"/>
        <w:numPr>
          <w:ilvl w:val="0"/>
          <w:numId w:val="1"/>
        </w:numPr>
        <w:rPr>
          <w:rFonts w:ascii="Times New Roman" w:hAnsi="Times New Roman" w:cs="Times New Roman"/>
        </w:rPr>
      </w:pPr>
      <w:r w:rsidRPr="006E30A4">
        <w:rPr>
          <w:rFonts w:ascii="Times New Roman" w:hAnsi="Times New Roman" w:cs="Times New Roman"/>
        </w:rPr>
        <w:t xml:space="preserve">Call to order: </w:t>
      </w:r>
      <w:r w:rsidR="006D7E51">
        <w:rPr>
          <w:rFonts w:ascii="Times New Roman" w:hAnsi="Times New Roman" w:cs="Times New Roman"/>
        </w:rPr>
        <w:t>5:3</w:t>
      </w:r>
      <w:r w:rsidR="00AF30D8" w:rsidRPr="006E30A4">
        <w:rPr>
          <w:rFonts w:ascii="Times New Roman" w:hAnsi="Times New Roman" w:cs="Times New Roman"/>
        </w:rPr>
        <w:t>0</w:t>
      </w:r>
      <w:r w:rsidR="0041498A" w:rsidRPr="006E30A4">
        <w:rPr>
          <w:rFonts w:ascii="Times New Roman" w:hAnsi="Times New Roman" w:cs="Times New Roman"/>
        </w:rPr>
        <w:t xml:space="preserve"> PM </w:t>
      </w:r>
    </w:p>
    <w:p w14:paraId="2A2DFAFD" w14:textId="14571271"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1B62D67C" w14:textId="77777777"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47674F" w:rsidRDefault="00893A1A" w:rsidP="0047674F"/>
    <w:p w14:paraId="24466EF8" w14:textId="61D9A42A" w:rsidR="00046E22"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606B44">
        <w:rPr>
          <w:rFonts w:ascii="Times New Roman" w:hAnsi="Times New Roman" w:cs="Times New Roman"/>
        </w:rPr>
        <w:t>December 9</w:t>
      </w:r>
      <w:r w:rsidR="006C3970">
        <w:rPr>
          <w:rFonts w:ascii="Times New Roman" w:hAnsi="Times New Roman" w:cs="Times New Roman"/>
        </w:rPr>
        <w:t xml:space="preserve">, </w:t>
      </w:r>
      <w:proofErr w:type="gramStart"/>
      <w:r w:rsidR="006C3970">
        <w:rPr>
          <w:rFonts w:ascii="Times New Roman" w:hAnsi="Times New Roman" w:cs="Times New Roman"/>
        </w:rPr>
        <w:t>2021</w:t>
      </w:r>
      <w:proofErr w:type="gramEnd"/>
      <w:r w:rsidR="008C3737" w:rsidRPr="002B2A9C">
        <w:rPr>
          <w:rFonts w:ascii="Times New Roman" w:hAnsi="Times New Roman" w:cs="Times New Roman"/>
        </w:rPr>
        <w:t xml:space="preserve"> </w:t>
      </w:r>
      <w:r w:rsidR="00310BF5" w:rsidRPr="002B2A9C">
        <w:rPr>
          <w:rFonts w:ascii="Times New Roman" w:hAnsi="Times New Roman" w:cs="Times New Roman"/>
        </w:rPr>
        <w:t>Regular</w:t>
      </w:r>
      <w:r w:rsidR="008C3737" w:rsidRPr="002B2A9C">
        <w:rPr>
          <w:rFonts w:ascii="Times New Roman" w:hAnsi="Times New Roman" w:cs="Times New Roman"/>
        </w:rPr>
        <w:t xml:space="preserve"> GC Meeting Minute</w:t>
      </w:r>
      <w:r w:rsidR="00602B38">
        <w:rPr>
          <w:rFonts w:ascii="Times New Roman" w:hAnsi="Times New Roman" w:cs="Times New Roman"/>
        </w:rPr>
        <w:t>s.</w:t>
      </w:r>
    </w:p>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69577D5E" w14:textId="77777777" w:rsidR="00E408BD" w:rsidRPr="00E408BD" w:rsidRDefault="00E408BD" w:rsidP="00E408BD">
      <w:pPr>
        <w:shd w:val="clear" w:color="auto" w:fill="FFFFFF"/>
        <w:ind w:left="360"/>
      </w:pPr>
    </w:p>
    <w:p w14:paraId="15A04A4F" w14:textId="77777777" w:rsidR="00034A1E" w:rsidRPr="00034A1E" w:rsidRDefault="003F784F" w:rsidP="00DC308C">
      <w:pPr>
        <w:pStyle w:val="ListParagraph"/>
        <w:numPr>
          <w:ilvl w:val="0"/>
          <w:numId w:val="19"/>
        </w:numPr>
        <w:shd w:val="clear" w:color="auto" w:fill="FFFFFF"/>
      </w:pPr>
      <w:r w:rsidRPr="00E74655">
        <w:rPr>
          <w:rFonts w:ascii="Times New Roman" w:hAnsi="Times New Roman" w:cs="Times New Roman"/>
        </w:rPr>
        <w:t xml:space="preserve">Review, </w:t>
      </w:r>
      <w:r w:rsidR="00DC308C">
        <w:rPr>
          <w:rFonts w:ascii="Times New Roman" w:hAnsi="Times New Roman" w:cs="Times New Roman"/>
        </w:rPr>
        <w:t xml:space="preserve">discussion, and possible approval of </w:t>
      </w:r>
      <w:r w:rsidR="00034A1E">
        <w:rPr>
          <w:rFonts w:ascii="Times New Roman" w:hAnsi="Times New Roman" w:cs="Times New Roman"/>
        </w:rPr>
        <w:t>BARs:</w:t>
      </w:r>
    </w:p>
    <w:p w14:paraId="170BDED7" w14:textId="4EA7B68A" w:rsidR="003F784F" w:rsidRPr="00034A1E" w:rsidRDefault="00034A1E" w:rsidP="00034A1E">
      <w:pPr>
        <w:pStyle w:val="ListParagraph"/>
        <w:numPr>
          <w:ilvl w:val="0"/>
          <w:numId w:val="20"/>
        </w:numPr>
        <w:shd w:val="clear" w:color="auto" w:fill="FFFFFF"/>
        <w:rPr>
          <w:rFonts w:ascii="Times New Roman" w:hAnsi="Times New Roman" w:cs="Times New Roman"/>
        </w:rPr>
      </w:pPr>
      <w:r w:rsidRPr="00034A1E">
        <w:rPr>
          <w:rFonts w:ascii="Times New Roman" w:hAnsi="Times New Roman" w:cs="Times New Roman"/>
        </w:rPr>
        <w:t>560-000-2122-00</w:t>
      </w:r>
      <w:r w:rsidR="00662FDE">
        <w:rPr>
          <w:rFonts w:ascii="Times New Roman" w:hAnsi="Times New Roman" w:cs="Times New Roman"/>
        </w:rPr>
        <w:t>13-D</w:t>
      </w:r>
    </w:p>
    <w:p w14:paraId="3E5278E2" w14:textId="3D942378" w:rsidR="00034A1E" w:rsidRPr="00034A1E" w:rsidRDefault="00034A1E" w:rsidP="00034A1E">
      <w:pPr>
        <w:pStyle w:val="ListParagraph"/>
        <w:numPr>
          <w:ilvl w:val="0"/>
          <w:numId w:val="20"/>
        </w:numPr>
        <w:shd w:val="clear" w:color="auto" w:fill="FFFFFF"/>
        <w:rPr>
          <w:rFonts w:ascii="Times New Roman" w:hAnsi="Times New Roman" w:cs="Times New Roman"/>
        </w:rPr>
      </w:pPr>
      <w:r w:rsidRPr="00034A1E">
        <w:rPr>
          <w:rFonts w:ascii="Times New Roman" w:hAnsi="Times New Roman" w:cs="Times New Roman"/>
        </w:rPr>
        <w:t>560-000-2122-00</w:t>
      </w:r>
      <w:r w:rsidR="00662FDE">
        <w:rPr>
          <w:rFonts w:ascii="Times New Roman" w:hAnsi="Times New Roman" w:cs="Times New Roman"/>
        </w:rPr>
        <w:t>14-M</w:t>
      </w:r>
    </w:p>
    <w:p w14:paraId="7DC44B4F" w14:textId="542310CE" w:rsidR="00BE739C" w:rsidRPr="00662FDE" w:rsidRDefault="00034A1E" w:rsidP="00662FDE">
      <w:pPr>
        <w:pStyle w:val="ListParagraph"/>
        <w:numPr>
          <w:ilvl w:val="0"/>
          <w:numId w:val="20"/>
        </w:numPr>
        <w:shd w:val="clear" w:color="auto" w:fill="FFFFFF"/>
        <w:rPr>
          <w:rFonts w:ascii="Times New Roman" w:hAnsi="Times New Roman" w:cs="Times New Roman"/>
        </w:rPr>
      </w:pPr>
      <w:r w:rsidRPr="00034A1E">
        <w:rPr>
          <w:rFonts w:ascii="Times New Roman" w:hAnsi="Times New Roman" w:cs="Times New Roman"/>
        </w:rPr>
        <w:t>560-000-2122-00</w:t>
      </w:r>
      <w:r w:rsidR="00662FDE">
        <w:rPr>
          <w:rFonts w:ascii="Times New Roman" w:hAnsi="Times New Roman" w:cs="Times New Roman"/>
        </w:rPr>
        <w:t>15-I</w:t>
      </w:r>
    </w:p>
    <w:p w14:paraId="6BFB9F17" w14:textId="338C3EEB" w:rsidR="00BE739C" w:rsidRPr="00BE739C" w:rsidRDefault="00BE739C" w:rsidP="00BE739C">
      <w:pPr>
        <w:shd w:val="clear" w:color="auto" w:fill="FFFFFF"/>
      </w:pPr>
    </w:p>
    <w:p w14:paraId="3E68A500" w14:textId="77777777" w:rsidR="00B30C5D" w:rsidRDefault="00B30C5D" w:rsidP="000C613C">
      <w:pPr>
        <w:pStyle w:val="ListParagraph"/>
        <w:pBdr>
          <w:bottom w:val="single" w:sz="4" w:space="1" w:color="auto"/>
        </w:pBdr>
        <w:ind w:left="0"/>
        <w:rPr>
          <w:rFonts w:ascii="Times New Roman" w:hAnsi="Times New Roman" w:cs="Times New Roman"/>
        </w:rPr>
      </w:pPr>
    </w:p>
    <w:p w14:paraId="52BF7213" w14:textId="7D5EF1A1"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57D2BF90" w14:textId="77777777" w:rsidR="00DC308C" w:rsidRPr="00034A1E" w:rsidRDefault="00DC308C" w:rsidP="00034A1E">
      <w:pPr>
        <w:rPr>
          <w:color w:val="000000" w:themeColor="text1"/>
        </w:rPr>
      </w:pPr>
    </w:p>
    <w:p w14:paraId="5E336C3C" w14:textId="4A2729EF" w:rsidR="005C1626" w:rsidRDefault="00275B2D" w:rsidP="00DC308C">
      <w:pPr>
        <w:pStyle w:val="ListParagraph"/>
        <w:numPr>
          <w:ilvl w:val="0"/>
          <w:numId w:val="19"/>
        </w:numPr>
        <w:rPr>
          <w:rFonts w:ascii="Times New Roman" w:hAnsi="Times New Roman" w:cs="Times New Roman"/>
          <w:color w:val="000000" w:themeColor="text1"/>
        </w:rPr>
      </w:pPr>
      <w:r w:rsidRPr="006A20BB">
        <w:rPr>
          <w:rFonts w:ascii="Times New Roman" w:hAnsi="Times New Roman" w:cs="Times New Roman"/>
          <w:color w:val="000000" w:themeColor="text1"/>
        </w:rPr>
        <w:t>Finance Committee Report</w:t>
      </w:r>
    </w:p>
    <w:p w14:paraId="5B808087" w14:textId="77777777" w:rsidR="00562732" w:rsidRDefault="00562732" w:rsidP="00562732">
      <w:pPr>
        <w:pStyle w:val="ListParagraph"/>
        <w:rPr>
          <w:rFonts w:ascii="Times New Roman" w:hAnsi="Times New Roman" w:cs="Times New Roman"/>
          <w:color w:val="000000" w:themeColor="text1"/>
        </w:rPr>
      </w:pPr>
    </w:p>
    <w:p w14:paraId="358625EC" w14:textId="238FC36B" w:rsidR="00562732" w:rsidRDefault="00562732" w:rsidP="00DC308C">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COVID policy updates: response to new variant; test to stay program</w:t>
      </w:r>
    </w:p>
    <w:p w14:paraId="321B5909" w14:textId="77777777" w:rsidR="005C1626" w:rsidRDefault="005C1626" w:rsidP="005C1626">
      <w:pPr>
        <w:pStyle w:val="ListParagraph"/>
        <w:rPr>
          <w:rFonts w:ascii="Times New Roman" w:hAnsi="Times New Roman" w:cs="Times New Roman"/>
          <w:color w:val="000000" w:themeColor="text1"/>
        </w:rPr>
      </w:pPr>
    </w:p>
    <w:p w14:paraId="580756D4" w14:textId="742B731B" w:rsidR="002C7BF9" w:rsidRDefault="00E74655" w:rsidP="00DC308C">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Review </w:t>
      </w:r>
      <w:r w:rsidR="00662FDE">
        <w:rPr>
          <w:rFonts w:ascii="Times New Roman" w:hAnsi="Times New Roman" w:cs="Times New Roman"/>
          <w:color w:val="000000" w:themeColor="text1"/>
        </w:rPr>
        <w:t>January</w:t>
      </w:r>
      <w:r w:rsidR="006C3970">
        <w:rPr>
          <w:rFonts w:ascii="Times New Roman" w:hAnsi="Times New Roman" w:cs="Times New Roman"/>
          <w:color w:val="000000" w:themeColor="text1"/>
        </w:rPr>
        <w:t xml:space="preserve"> </w:t>
      </w:r>
      <w:r w:rsidR="002C7BF9">
        <w:rPr>
          <w:rFonts w:ascii="Times New Roman" w:hAnsi="Times New Roman" w:cs="Times New Roman"/>
          <w:color w:val="000000" w:themeColor="text1"/>
        </w:rPr>
        <w:t>calendar</w:t>
      </w:r>
    </w:p>
    <w:p w14:paraId="79048BAD" w14:textId="77777777" w:rsidR="005C1626" w:rsidRPr="006A20BB" w:rsidRDefault="005C1626" w:rsidP="005C1626">
      <w:pPr>
        <w:pStyle w:val="ListParagraph"/>
        <w:rPr>
          <w:rFonts w:ascii="Times New Roman" w:hAnsi="Times New Roman" w:cs="Times New Roman"/>
          <w:color w:val="000000" w:themeColor="text1"/>
        </w:rPr>
      </w:pPr>
    </w:p>
    <w:p w14:paraId="689784A9" w14:textId="3E6F5439" w:rsidR="002C1B11" w:rsidRDefault="002C1B11" w:rsidP="00DC308C">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Equity Council Update</w:t>
      </w:r>
    </w:p>
    <w:p w14:paraId="4FFEE998" w14:textId="77777777" w:rsidR="005C1626" w:rsidRPr="005C1626" w:rsidRDefault="005C1626" w:rsidP="005C1626">
      <w:pPr>
        <w:rPr>
          <w:color w:val="000000" w:themeColor="text1"/>
        </w:rPr>
      </w:pPr>
    </w:p>
    <w:p w14:paraId="28FB563C" w14:textId="78795C7C" w:rsidR="005C1626" w:rsidRDefault="005C1626" w:rsidP="00DC308C">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Student enrollment 2021-2022</w:t>
      </w:r>
    </w:p>
    <w:p w14:paraId="62DE01FF" w14:textId="77777777" w:rsidR="005C1626" w:rsidRPr="005C1626" w:rsidRDefault="005C1626" w:rsidP="005C1626">
      <w:pPr>
        <w:rPr>
          <w:color w:val="000000" w:themeColor="text1"/>
        </w:rPr>
      </w:pPr>
    </w:p>
    <w:p w14:paraId="5EA2F099" w14:textId="5D6D3F01" w:rsidR="005C1626" w:rsidRPr="002C1B11" w:rsidRDefault="005C1626" w:rsidP="00DC308C">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 xml:space="preserve">Standardized testing </w:t>
      </w:r>
    </w:p>
    <w:p w14:paraId="3565AD0A" w14:textId="35B4F938" w:rsidR="00275B2D" w:rsidRPr="0011696A" w:rsidRDefault="00275B2D" w:rsidP="0011696A">
      <w:pPr>
        <w:rPr>
          <w:color w:val="000000" w:themeColor="text1"/>
        </w:rPr>
      </w:pPr>
    </w:p>
    <w:p w14:paraId="248967FE" w14:textId="18351FDE" w:rsidR="00463FB9" w:rsidRPr="00FF77A2" w:rsidRDefault="00D00107" w:rsidP="00DC308C">
      <w:pPr>
        <w:pStyle w:val="ListParagraph"/>
        <w:numPr>
          <w:ilvl w:val="0"/>
          <w:numId w:val="19"/>
        </w:numPr>
        <w:rPr>
          <w:rFonts w:ascii="Times New Roman" w:hAnsi="Times New Roman" w:cs="Times New Roman"/>
          <w:color w:val="000000" w:themeColor="text1"/>
        </w:rPr>
      </w:pPr>
      <w:r w:rsidRPr="00FF77A2">
        <w:rPr>
          <w:rFonts w:ascii="Times New Roman" w:hAnsi="Times New Roman" w:cs="Times New Roman"/>
          <w:color w:val="000000" w:themeColor="text1"/>
        </w:rPr>
        <w:t>Head Administrators Report</w:t>
      </w:r>
    </w:p>
    <w:p w14:paraId="2AC02340" w14:textId="77777777" w:rsidR="00412F6D" w:rsidRPr="00412F6D" w:rsidRDefault="00412F6D" w:rsidP="00412F6D">
      <w:pPr>
        <w:pStyle w:val="ListParagraph"/>
        <w:rPr>
          <w:rFonts w:ascii="Times New Roman" w:hAnsi="Times New Roman" w:cs="Times New Roman"/>
          <w:color w:val="000000" w:themeColor="text1"/>
        </w:rPr>
      </w:pPr>
    </w:p>
    <w:p w14:paraId="7C10C771" w14:textId="3889987F" w:rsidR="00412F6D" w:rsidRDefault="00412F6D" w:rsidP="00DC308C">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Secretary Report</w:t>
      </w:r>
    </w:p>
    <w:p w14:paraId="28DC467F" w14:textId="57EF5E8E" w:rsidR="00402F97" w:rsidRDefault="00F80542"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 xml:space="preserve">GC Recruitment </w:t>
      </w:r>
    </w:p>
    <w:p w14:paraId="150B633A" w14:textId="3AEC55C3" w:rsidR="005C1626" w:rsidRDefault="005C1626"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Updating policies</w:t>
      </w:r>
      <w:r w:rsidR="00912D23">
        <w:rPr>
          <w:rFonts w:ascii="Times New Roman" w:hAnsi="Times New Roman" w:cs="Times New Roman"/>
          <w:color w:val="000000" w:themeColor="text1"/>
        </w:rPr>
        <w:t xml:space="preserve">: Complaint; Fundraiser </w:t>
      </w:r>
    </w:p>
    <w:p w14:paraId="17A2EB84" w14:textId="2890CD4B" w:rsidR="005F5D47" w:rsidRDefault="005F5D47" w:rsidP="005F5D47">
      <w:pPr>
        <w:rPr>
          <w:color w:val="000000" w:themeColor="text1"/>
        </w:rPr>
      </w:pPr>
    </w:p>
    <w:p w14:paraId="53FEB7C7" w14:textId="59808605" w:rsidR="005F5D47" w:rsidRDefault="005F5D47" w:rsidP="005F5D47">
      <w:pPr>
        <w:pStyle w:val="ListParagraph"/>
        <w:rPr>
          <w:rFonts w:ascii="Times New Roman" w:hAnsi="Times New Roman" w:cs="Times New Roman"/>
        </w:rPr>
      </w:pPr>
    </w:p>
    <w:p w14:paraId="1F3CFC7D" w14:textId="5AF07564" w:rsidR="001F1C97" w:rsidRPr="00722F13" w:rsidRDefault="005F5D47" w:rsidP="00DC308C">
      <w:pPr>
        <w:pStyle w:val="ListParagraph"/>
        <w:numPr>
          <w:ilvl w:val="0"/>
          <w:numId w:val="19"/>
        </w:numPr>
        <w:rPr>
          <w:rFonts w:ascii="Times New Roman" w:hAnsi="Times New Roman" w:cs="Times New Roman"/>
        </w:rPr>
      </w:pPr>
      <w:r>
        <w:rPr>
          <w:rFonts w:ascii="Times New Roman" w:hAnsi="Times New Roman" w:cs="Times New Roman"/>
        </w:rPr>
        <w:t xml:space="preserve"> </w:t>
      </w:r>
      <w:r w:rsidR="002C7BF9">
        <w:rPr>
          <w:rFonts w:ascii="Times New Roman" w:hAnsi="Times New Roman" w:cs="Times New Roman"/>
        </w:rPr>
        <w:t>A</w:t>
      </w:r>
      <w:r w:rsidR="001F1C97" w:rsidRPr="00722F13">
        <w:rPr>
          <w:rFonts w:ascii="Times New Roman" w:hAnsi="Times New Roman" w:cs="Times New Roman"/>
        </w:rPr>
        <w:t>djourn GC general meeting</w:t>
      </w:r>
    </w:p>
    <w:p w14:paraId="25A9E311" w14:textId="77777777" w:rsidR="004337A2" w:rsidRPr="00F51773" w:rsidRDefault="004337A2" w:rsidP="00F51773"/>
    <w:p w14:paraId="0178CA5D" w14:textId="77777777" w:rsidR="004337A2" w:rsidRPr="00C96680" w:rsidRDefault="004337A2" w:rsidP="004337A2">
      <w:pPr>
        <w:pStyle w:val="ListParagraph"/>
        <w:rPr>
          <w:rFonts w:ascii="Times New Roman" w:eastAsia="Times New Roman" w:hAnsi="Times New Roman" w:cs="Times New Roman"/>
        </w:rPr>
      </w:pPr>
    </w:p>
    <w:p w14:paraId="6D0D3C19" w14:textId="6AE61F51" w:rsidR="007521ED" w:rsidRPr="00C96680" w:rsidRDefault="004337A2" w:rsidP="006E30A4">
      <w:pPr>
        <w:pStyle w:val="ListParagraph"/>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Pr="00C96680" w:rsidRDefault="00352698" w:rsidP="00F114A3">
      <w:pPr>
        <w:ind w:left="720"/>
        <w:rPr>
          <w:i/>
          <w:sz w:val="20"/>
          <w:szCs w:val="20"/>
        </w:rPr>
      </w:pPr>
    </w:p>
    <w:sectPr w:rsidR="00352698" w:rsidRPr="00C96680" w:rsidSect="0005045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F5744" w14:textId="77777777" w:rsidR="00A801D4" w:rsidRDefault="00A801D4" w:rsidP="00AF30D8">
      <w:r>
        <w:separator/>
      </w:r>
    </w:p>
  </w:endnote>
  <w:endnote w:type="continuationSeparator" w:id="0">
    <w:p w14:paraId="6B5FB125" w14:textId="77777777" w:rsidR="00A801D4" w:rsidRDefault="00A801D4"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B5AB" w14:textId="77777777" w:rsidR="00A33011" w:rsidRDefault="00A3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6910" w14:textId="77777777" w:rsidR="00A33011" w:rsidRDefault="00A3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4202" w14:textId="77777777" w:rsidR="00A33011" w:rsidRDefault="00A3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C30A0" w14:textId="77777777" w:rsidR="00A801D4" w:rsidRDefault="00A801D4" w:rsidP="00AF30D8">
      <w:r>
        <w:separator/>
      </w:r>
    </w:p>
  </w:footnote>
  <w:footnote w:type="continuationSeparator" w:id="0">
    <w:p w14:paraId="21F0F5A4" w14:textId="77777777" w:rsidR="00A801D4" w:rsidRDefault="00A801D4"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3D23" w14:textId="6CB96B87"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240A" w14:textId="205EF9E1"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8B99" w14:textId="35933DDF"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234F8"/>
    <w:multiLevelType w:val="hybridMultilevel"/>
    <w:tmpl w:val="C720B2AC"/>
    <w:lvl w:ilvl="0" w:tplc="24CA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B3DDE"/>
    <w:multiLevelType w:val="hybridMultilevel"/>
    <w:tmpl w:val="6D68B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AF06C6"/>
    <w:multiLevelType w:val="hybridMultilevel"/>
    <w:tmpl w:val="38823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9B122B5"/>
    <w:multiLevelType w:val="multilevel"/>
    <w:tmpl w:val="6FD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CA50CC"/>
    <w:multiLevelType w:val="hybridMultilevel"/>
    <w:tmpl w:val="CC9E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946973"/>
    <w:multiLevelType w:val="hybridMultilevel"/>
    <w:tmpl w:val="61C8B950"/>
    <w:lvl w:ilvl="0" w:tplc="87CC2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CD4D1E"/>
    <w:multiLevelType w:val="hybridMultilevel"/>
    <w:tmpl w:val="97621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FA0D4C"/>
    <w:multiLevelType w:val="multilevel"/>
    <w:tmpl w:val="BCD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FB63B3"/>
    <w:multiLevelType w:val="hybridMultilevel"/>
    <w:tmpl w:val="EB9E9BBC"/>
    <w:lvl w:ilvl="0" w:tplc="7FF44F0C">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AF470D"/>
    <w:multiLevelType w:val="hybridMultilevel"/>
    <w:tmpl w:val="15DAB098"/>
    <w:lvl w:ilvl="0" w:tplc="32E86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BD6487"/>
    <w:multiLevelType w:val="hybridMultilevel"/>
    <w:tmpl w:val="D5829BBC"/>
    <w:lvl w:ilvl="0" w:tplc="2BA8586E">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851C64"/>
    <w:multiLevelType w:val="hybridMultilevel"/>
    <w:tmpl w:val="D26AB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730830"/>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E5129"/>
    <w:multiLevelType w:val="hybridMultilevel"/>
    <w:tmpl w:val="AF9438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36C44B2"/>
    <w:multiLevelType w:val="multilevel"/>
    <w:tmpl w:val="484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ECF2633"/>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6"/>
  </w:num>
  <w:num w:numId="5">
    <w:abstractNumId w:val="19"/>
  </w:num>
  <w:num w:numId="6">
    <w:abstractNumId w:val="14"/>
  </w:num>
  <w:num w:numId="7">
    <w:abstractNumId w:val="20"/>
  </w:num>
  <w:num w:numId="8">
    <w:abstractNumId w:val="2"/>
  </w:num>
  <w:num w:numId="9">
    <w:abstractNumId w:val="12"/>
  </w:num>
  <w:num w:numId="10">
    <w:abstractNumId w:val="18"/>
  </w:num>
  <w:num w:numId="11">
    <w:abstractNumId w:val="3"/>
  </w:num>
  <w:num w:numId="12">
    <w:abstractNumId w:val="10"/>
  </w:num>
  <w:num w:numId="13">
    <w:abstractNumId w:val="9"/>
  </w:num>
  <w:num w:numId="14">
    <w:abstractNumId w:val="15"/>
  </w:num>
  <w:num w:numId="15">
    <w:abstractNumId w:val="5"/>
  </w:num>
  <w:num w:numId="16">
    <w:abstractNumId w:val="7"/>
  </w:num>
  <w:num w:numId="17">
    <w:abstractNumId w:val="16"/>
  </w:num>
  <w:num w:numId="18">
    <w:abstractNumId w:val="13"/>
  </w:num>
  <w:num w:numId="19">
    <w:abstractNumId w:val="21"/>
  </w:num>
  <w:num w:numId="20">
    <w:abstractNumId w:val="11"/>
  </w:num>
  <w:num w:numId="21">
    <w:abstractNumId w:val="17"/>
  </w:num>
  <w:num w:numId="2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06985"/>
    <w:rsid w:val="00034A1E"/>
    <w:rsid w:val="00043AF1"/>
    <w:rsid w:val="00045803"/>
    <w:rsid w:val="00046E22"/>
    <w:rsid w:val="00050451"/>
    <w:rsid w:val="0005253A"/>
    <w:rsid w:val="0008512C"/>
    <w:rsid w:val="0008616B"/>
    <w:rsid w:val="00091E37"/>
    <w:rsid w:val="00096512"/>
    <w:rsid w:val="000A0A7E"/>
    <w:rsid w:val="000A2F76"/>
    <w:rsid w:val="000B2069"/>
    <w:rsid w:val="000B29E1"/>
    <w:rsid w:val="000C12CD"/>
    <w:rsid w:val="000C4063"/>
    <w:rsid w:val="000C613C"/>
    <w:rsid w:val="000D5559"/>
    <w:rsid w:val="000E6F12"/>
    <w:rsid w:val="000E7974"/>
    <w:rsid w:val="00100D1F"/>
    <w:rsid w:val="001051B3"/>
    <w:rsid w:val="001121CE"/>
    <w:rsid w:val="0011696A"/>
    <w:rsid w:val="00116F4B"/>
    <w:rsid w:val="00144C7B"/>
    <w:rsid w:val="0015590B"/>
    <w:rsid w:val="0016268C"/>
    <w:rsid w:val="00163933"/>
    <w:rsid w:val="0017006A"/>
    <w:rsid w:val="001707FE"/>
    <w:rsid w:val="001719B9"/>
    <w:rsid w:val="00190D9F"/>
    <w:rsid w:val="0019103D"/>
    <w:rsid w:val="001A67D1"/>
    <w:rsid w:val="001B54E0"/>
    <w:rsid w:val="001B61CA"/>
    <w:rsid w:val="001C543C"/>
    <w:rsid w:val="001D6303"/>
    <w:rsid w:val="001D6B2B"/>
    <w:rsid w:val="001E26DB"/>
    <w:rsid w:val="001E4C04"/>
    <w:rsid w:val="001F1C97"/>
    <w:rsid w:val="001F4FF4"/>
    <w:rsid w:val="0020568C"/>
    <w:rsid w:val="002177A6"/>
    <w:rsid w:val="002244DC"/>
    <w:rsid w:val="002311A1"/>
    <w:rsid w:val="002419DA"/>
    <w:rsid w:val="00253883"/>
    <w:rsid w:val="00254072"/>
    <w:rsid w:val="0026115C"/>
    <w:rsid w:val="00267DAE"/>
    <w:rsid w:val="00275B2D"/>
    <w:rsid w:val="00275F43"/>
    <w:rsid w:val="00277BE1"/>
    <w:rsid w:val="00286E0B"/>
    <w:rsid w:val="00295204"/>
    <w:rsid w:val="002965BC"/>
    <w:rsid w:val="002A027D"/>
    <w:rsid w:val="002A675F"/>
    <w:rsid w:val="002B2A9C"/>
    <w:rsid w:val="002B2E7E"/>
    <w:rsid w:val="002C1B11"/>
    <w:rsid w:val="002C1F40"/>
    <w:rsid w:val="002C5A64"/>
    <w:rsid w:val="002C752C"/>
    <w:rsid w:val="002C7BF9"/>
    <w:rsid w:val="002D2DB4"/>
    <w:rsid w:val="002D5EF5"/>
    <w:rsid w:val="002E21AA"/>
    <w:rsid w:val="002F2C3E"/>
    <w:rsid w:val="002F5942"/>
    <w:rsid w:val="003005F9"/>
    <w:rsid w:val="00310602"/>
    <w:rsid w:val="00310BF5"/>
    <w:rsid w:val="00311892"/>
    <w:rsid w:val="00327F25"/>
    <w:rsid w:val="003311C0"/>
    <w:rsid w:val="00331750"/>
    <w:rsid w:val="00334CED"/>
    <w:rsid w:val="0033527D"/>
    <w:rsid w:val="00347885"/>
    <w:rsid w:val="00352698"/>
    <w:rsid w:val="00364C89"/>
    <w:rsid w:val="003774C2"/>
    <w:rsid w:val="003802B4"/>
    <w:rsid w:val="00383137"/>
    <w:rsid w:val="00394FC5"/>
    <w:rsid w:val="00397203"/>
    <w:rsid w:val="003A73E8"/>
    <w:rsid w:val="003B5ABE"/>
    <w:rsid w:val="003D0B93"/>
    <w:rsid w:val="003F5E68"/>
    <w:rsid w:val="003F784F"/>
    <w:rsid w:val="00402F97"/>
    <w:rsid w:val="00412F6D"/>
    <w:rsid w:val="0041498A"/>
    <w:rsid w:val="00415032"/>
    <w:rsid w:val="00420059"/>
    <w:rsid w:val="0042314A"/>
    <w:rsid w:val="004337A2"/>
    <w:rsid w:val="00437B92"/>
    <w:rsid w:val="00451041"/>
    <w:rsid w:val="00457F92"/>
    <w:rsid w:val="00463FB9"/>
    <w:rsid w:val="0047674F"/>
    <w:rsid w:val="00487D31"/>
    <w:rsid w:val="004906FE"/>
    <w:rsid w:val="00493F55"/>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410C0"/>
    <w:rsid w:val="005435EC"/>
    <w:rsid w:val="00546208"/>
    <w:rsid w:val="0054688A"/>
    <w:rsid w:val="00557293"/>
    <w:rsid w:val="00557516"/>
    <w:rsid w:val="00562732"/>
    <w:rsid w:val="00594FB2"/>
    <w:rsid w:val="005A1659"/>
    <w:rsid w:val="005A6EE2"/>
    <w:rsid w:val="005A79E3"/>
    <w:rsid w:val="005B156D"/>
    <w:rsid w:val="005B7DDC"/>
    <w:rsid w:val="005C0B07"/>
    <w:rsid w:val="005C1626"/>
    <w:rsid w:val="005D1524"/>
    <w:rsid w:val="005D2C79"/>
    <w:rsid w:val="005E11CB"/>
    <w:rsid w:val="005E68F0"/>
    <w:rsid w:val="005F1B71"/>
    <w:rsid w:val="005F2208"/>
    <w:rsid w:val="005F4718"/>
    <w:rsid w:val="005F5D47"/>
    <w:rsid w:val="00602B38"/>
    <w:rsid w:val="00606B44"/>
    <w:rsid w:val="00611283"/>
    <w:rsid w:val="006163BC"/>
    <w:rsid w:val="0062234E"/>
    <w:rsid w:val="006277A4"/>
    <w:rsid w:val="00637E35"/>
    <w:rsid w:val="0064102C"/>
    <w:rsid w:val="00641E4B"/>
    <w:rsid w:val="00654395"/>
    <w:rsid w:val="00662FDE"/>
    <w:rsid w:val="006868E5"/>
    <w:rsid w:val="00686AB8"/>
    <w:rsid w:val="00690524"/>
    <w:rsid w:val="006A20BB"/>
    <w:rsid w:val="006A2E7E"/>
    <w:rsid w:val="006B1F78"/>
    <w:rsid w:val="006B64DD"/>
    <w:rsid w:val="006B730E"/>
    <w:rsid w:val="006C120D"/>
    <w:rsid w:val="006C3970"/>
    <w:rsid w:val="006C504F"/>
    <w:rsid w:val="006D2EFB"/>
    <w:rsid w:val="006D62EE"/>
    <w:rsid w:val="006D7E51"/>
    <w:rsid w:val="006E0273"/>
    <w:rsid w:val="006E30A4"/>
    <w:rsid w:val="006F30F7"/>
    <w:rsid w:val="006F3744"/>
    <w:rsid w:val="007014B4"/>
    <w:rsid w:val="007044FA"/>
    <w:rsid w:val="00707C26"/>
    <w:rsid w:val="0071155E"/>
    <w:rsid w:val="0072238B"/>
    <w:rsid w:val="00722F13"/>
    <w:rsid w:val="00726DC7"/>
    <w:rsid w:val="00731ADB"/>
    <w:rsid w:val="00737313"/>
    <w:rsid w:val="007379D0"/>
    <w:rsid w:val="0074397C"/>
    <w:rsid w:val="00743F19"/>
    <w:rsid w:val="00744AAE"/>
    <w:rsid w:val="00750A54"/>
    <w:rsid w:val="007521ED"/>
    <w:rsid w:val="00756192"/>
    <w:rsid w:val="00766610"/>
    <w:rsid w:val="00770EB9"/>
    <w:rsid w:val="00772868"/>
    <w:rsid w:val="00780510"/>
    <w:rsid w:val="00782032"/>
    <w:rsid w:val="007875FD"/>
    <w:rsid w:val="0079011C"/>
    <w:rsid w:val="007927B7"/>
    <w:rsid w:val="007A40F4"/>
    <w:rsid w:val="007A4A25"/>
    <w:rsid w:val="007B247F"/>
    <w:rsid w:val="007D4648"/>
    <w:rsid w:val="007D75E8"/>
    <w:rsid w:val="007F0B2B"/>
    <w:rsid w:val="008046CA"/>
    <w:rsid w:val="00825A12"/>
    <w:rsid w:val="00833E82"/>
    <w:rsid w:val="00840B96"/>
    <w:rsid w:val="00842600"/>
    <w:rsid w:val="008502CF"/>
    <w:rsid w:val="008551B4"/>
    <w:rsid w:val="00857EF4"/>
    <w:rsid w:val="00860076"/>
    <w:rsid w:val="00861FE2"/>
    <w:rsid w:val="00891D3D"/>
    <w:rsid w:val="00893A1A"/>
    <w:rsid w:val="00894199"/>
    <w:rsid w:val="00897F55"/>
    <w:rsid w:val="008A6056"/>
    <w:rsid w:val="008B2F95"/>
    <w:rsid w:val="008B350D"/>
    <w:rsid w:val="008C3737"/>
    <w:rsid w:val="008D152E"/>
    <w:rsid w:val="008F4E12"/>
    <w:rsid w:val="008F70F9"/>
    <w:rsid w:val="009002E2"/>
    <w:rsid w:val="00903A38"/>
    <w:rsid w:val="00912D23"/>
    <w:rsid w:val="00927C66"/>
    <w:rsid w:val="0093050E"/>
    <w:rsid w:val="00932340"/>
    <w:rsid w:val="00935CD3"/>
    <w:rsid w:val="00937D09"/>
    <w:rsid w:val="0095044E"/>
    <w:rsid w:val="009517A2"/>
    <w:rsid w:val="00962D16"/>
    <w:rsid w:val="00962D69"/>
    <w:rsid w:val="00964ED4"/>
    <w:rsid w:val="00985DD7"/>
    <w:rsid w:val="00994A2C"/>
    <w:rsid w:val="00997CB0"/>
    <w:rsid w:val="009C3D3D"/>
    <w:rsid w:val="009C69D8"/>
    <w:rsid w:val="009D1D64"/>
    <w:rsid w:val="009F0F99"/>
    <w:rsid w:val="009F777C"/>
    <w:rsid w:val="00A07202"/>
    <w:rsid w:val="00A25337"/>
    <w:rsid w:val="00A3067F"/>
    <w:rsid w:val="00A33011"/>
    <w:rsid w:val="00A43BED"/>
    <w:rsid w:val="00A52291"/>
    <w:rsid w:val="00A56BC6"/>
    <w:rsid w:val="00A64498"/>
    <w:rsid w:val="00A649D0"/>
    <w:rsid w:val="00A6622C"/>
    <w:rsid w:val="00A801D4"/>
    <w:rsid w:val="00A86573"/>
    <w:rsid w:val="00A90AA4"/>
    <w:rsid w:val="00A90E9F"/>
    <w:rsid w:val="00A91060"/>
    <w:rsid w:val="00A91091"/>
    <w:rsid w:val="00A92CF1"/>
    <w:rsid w:val="00AA6DE9"/>
    <w:rsid w:val="00AC3796"/>
    <w:rsid w:val="00AD375E"/>
    <w:rsid w:val="00AD476E"/>
    <w:rsid w:val="00AD5186"/>
    <w:rsid w:val="00AD7FD7"/>
    <w:rsid w:val="00AE730B"/>
    <w:rsid w:val="00AF30D8"/>
    <w:rsid w:val="00B23154"/>
    <w:rsid w:val="00B30C5D"/>
    <w:rsid w:val="00B32D92"/>
    <w:rsid w:val="00B34BBB"/>
    <w:rsid w:val="00B37F8C"/>
    <w:rsid w:val="00B40B02"/>
    <w:rsid w:val="00B444AB"/>
    <w:rsid w:val="00B55C80"/>
    <w:rsid w:val="00B566B0"/>
    <w:rsid w:val="00B60A30"/>
    <w:rsid w:val="00B62533"/>
    <w:rsid w:val="00B6583C"/>
    <w:rsid w:val="00B67850"/>
    <w:rsid w:val="00B742CE"/>
    <w:rsid w:val="00B83B8E"/>
    <w:rsid w:val="00B93759"/>
    <w:rsid w:val="00BA6481"/>
    <w:rsid w:val="00BA6FA1"/>
    <w:rsid w:val="00BB0EDE"/>
    <w:rsid w:val="00BB1B49"/>
    <w:rsid w:val="00BB3206"/>
    <w:rsid w:val="00BC634D"/>
    <w:rsid w:val="00BD6ADC"/>
    <w:rsid w:val="00BE654D"/>
    <w:rsid w:val="00BE739C"/>
    <w:rsid w:val="00BF1C2D"/>
    <w:rsid w:val="00C02C6C"/>
    <w:rsid w:val="00C038AD"/>
    <w:rsid w:val="00C107B2"/>
    <w:rsid w:val="00C12300"/>
    <w:rsid w:val="00C13DB3"/>
    <w:rsid w:val="00C175AE"/>
    <w:rsid w:val="00C205C8"/>
    <w:rsid w:val="00C22DAF"/>
    <w:rsid w:val="00C3590F"/>
    <w:rsid w:val="00C45D66"/>
    <w:rsid w:val="00C51762"/>
    <w:rsid w:val="00C679DE"/>
    <w:rsid w:val="00C73BAB"/>
    <w:rsid w:val="00C8123B"/>
    <w:rsid w:val="00C840EC"/>
    <w:rsid w:val="00C95668"/>
    <w:rsid w:val="00C96680"/>
    <w:rsid w:val="00CA0F43"/>
    <w:rsid w:val="00CA6545"/>
    <w:rsid w:val="00CB2084"/>
    <w:rsid w:val="00CB6D3A"/>
    <w:rsid w:val="00CC6F7A"/>
    <w:rsid w:val="00CD6C7C"/>
    <w:rsid w:val="00CE4E65"/>
    <w:rsid w:val="00CE5E09"/>
    <w:rsid w:val="00CF6CF3"/>
    <w:rsid w:val="00D00107"/>
    <w:rsid w:val="00D04F53"/>
    <w:rsid w:val="00D102E7"/>
    <w:rsid w:val="00D315D5"/>
    <w:rsid w:val="00D47C6D"/>
    <w:rsid w:val="00D52E69"/>
    <w:rsid w:val="00D56EB6"/>
    <w:rsid w:val="00D60A9A"/>
    <w:rsid w:val="00D7328A"/>
    <w:rsid w:val="00D928B7"/>
    <w:rsid w:val="00D963B1"/>
    <w:rsid w:val="00DB4A9D"/>
    <w:rsid w:val="00DB67FA"/>
    <w:rsid w:val="00DB7F17"/>
    <w:rsid w:val="00DC0791"/>
    <w:rsid w:val="00DC308C"/>
    <w:rsid w:val="00DC3909"/>
    <w:rsid w:val="00DC4744"/>
    <w:rsid w:val="00DC48F0"/>
    <w:rsid w:val="00DE7CD1"/>
    <w:rsid w:val="00DF0A92"/>
    <w:rsid w:val="00E02012"/>
    <w:rsid w:val="00E02EAF"/>
    <w:rsid w:val="00E034CE"/>
    <w:rsid w:val="00E036F2"/>
    <w:rsid w:val="00E06A2A"/>
    <w:rsid w:val="00E17061"/>
    <w:rsid w:val="00E2525A"/>
    <w:rsid w:val="00E25E13"/>
    <w:rsid w:val="00E34EA0"/>
    <w:rsid w:val="00E408BD"/>
    <w:rsid w:val="00E41C71"/>
    <w:rsid w:val="00E4226D"/>
    <w:rsid w:val="00E44DA4"/>
    <w:rsid w:val="00E45F7A"/>
    <w:rsid w:val="00E4701B"/>
    <w:rsid w:val="00E471E6"/>
    <w:rsid w:val="00E531D2"/>
    <w:rsid w:val="00E573B9"/>
    <w:rsid w:val="00E634F0"/>
    <w:rsid w:val="00E66596"/>
    <w:rsid w:val="00E74655"/>
    <w:rsid w:val="00E7773A"/>
    <w:rsid w:val="00E813BE"/>
    <w:rsid w:val="00E92EC8"/>
    <w:rsid w:val="00E94D4F"/>
    <w:rsid w:val="00EB0245"/>
    <w:rsid w:val="00EB23B7"/>
    <w:rsid w:val="00EB56F4"/>
    <w:rsid w:val="00EC3DF0"/>
    <w:rsid w:val="00ED2E48"/>
    <w:rsid w:val="00ED7CBA"/>
    <w:rsid w:val="00EF1FD4"/>
    <w:rsid w:val="00EF5D0D"/>
    <w:rsid w:val="00EF72F1"/>
    <w:rsid w:val="00EF741B"/>
    <w:rsid w:val="00F01653"/>
    <w:rsid w:val="00F057DD"/>
    <w:rsid w:val="00F10C3C"/>
    <w:rsid w:val="00F114A3"/>
    <w:rsid w:val="00F16BD2"/>
    <w:rsid w:val="00F2541E"/>
    <w:rsid w:val="00F3471E"/>
    <w:rsid w:val="00F470D5"/>
    <w:rsid w:val="00F50A67"/>
    <w:rsid w:val="00F50C45"/>
    <w:rsid w:val="00F51773"/>
    <w:rsid w:val="00F51909"/>
    <w:rsid w:val="00F65869"/>
    <w:rsid w:val="00F80542"/>
    <w:rsid w:val="00F8492C"/>
    <w:rsid w:val="00F967FB"/>
    <w:rsid w:val="00F97FD1"/>
    <w:rsid w:val="00FA1E6A"/>
    <w:rsid w:val="00FB0B58"/>
    <w:rsid w:val="00FC1123"/>
    <w:rsid w:val="00FC6A2F"/>
    <w:rsid w:val="00FF500A"/>
    <w:rsid w:val="00FF690D"/>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151246">
      <w:bodyDiv w:val="1"/>
      <w:marLeft w:val="0"/>
      <w:marRight w:val="0"/>
      <w:marTop w:val="0"/>
      <w:marBottom w:val="0"/>
      <w:divBdr>
        <w:top w:val="none" w:sz="0" w:space="0" w:color="auto"/>
        <w:left w:val="none" w:sz="0" w:space="0" w:color="auto"/>
        <w:bottom w:val="none" w:sz="0" w:space="0" w:color="auto"/>
        <w:right w:val="none" w:sz="0" w:space="0" w:color="auto"/>
      </w:divBdr>
      <w:divsChild>
        <w:div w:id="1548031726">
          <w:marLeft w:val="0"/>
          <w:marRight w:val="0"/>
          <w:marTop w:val="0"/>
          <w:marBottom w:val="0"/>
          <w:divBdr>
            <w:top w:val="none" w:sz="0" w:space="0" w:color="auto"/>
            <w:left w:val="none" w:sz="0" w:space="0" w:color="auto"/>
            <w:bottom w:val="none" w:sz="0" w:space="0" w:color="auto"/>
            <w:right w:val="none" w:sz="0" w:space="0" w:color="auto"/>
          </w:divBdr>
        </w:div>
        <w:div w:id="1045445060">
          <w:marLeft w:val="0"/>
          <w:marRight w:val="0"/>
          <w:marTop w:val="0"/>
          <w:marBottom w:val="0"/>
          <w:divBdr>
            <w:top w:val="none" w:sz="0" w:space="0" w:color="auto"/>
            <w:left w:val="none" w:sz="0" w:space="0" w:color="auto"/>
            <w:bottom w:val="none" w:sz="0" w:space="0" w:color="auto"/>
            <w:right w:val="none" w:sz="0" w:space="0" w:color="auto"/>
          </w:divBdr>
        </w:div>
        <w:div w:id="820773962">
          <w:marLeft w:val="0"/>
          <w:marRight w:val="0"/>
          <w:marTop w:val="0"/>
          <w:marBottom w:val="0"/>
          <w:divBdr>
            <w:top w:val="none" w:sz="0" w:space="0" w:color="auto"/>
            <w:left w:val="none" w:sz="0" w:space="0" w:color="auto"/>
            <w:bottom w:val="none" w:sz="0" w:space="0" w:color="auto"/>
            <w:right w:val="none" w:sz="0" w:space="0" w:color="auto"/>
          </w:divBdr>
        </w:div>
        <w:div w:id="314921131">
          <w:marLeft w:val="0"/>
          <w:marRight w:val="0"/>
          <w:marTop w:val="0"/>
          <w:marBottom w:val="0"/>
          <w:divBdr>
            <w:top w:val="none" w:sz="0" w:space="0" w:color="auto"/>
            <w:left w:val="none" w:sz="0" w:space="0" w:color="auto"/>
            <w:bottom w:val="none" w:sz="0" w:space="0" w:color="auto"/>
            <w:right w:val="none" w:sz="0" w:space="0" w:color="auto"/>
          </w:divBdr>
        </w:div>
        <w:div w:id="1588684438">
          <w:marLeft w:val="0"/>
          <w:marRight w:val="0"/>
          <w:marTop w:val="0"/>
          <w:marBottom w:val="0"/>
          <w:divBdr>
            <w:top w:val="none" w:sz="0" w:space="0" w:color="auto"/>
            <w:left w:val="none" w:sz="0" w:space="0" w:color="auto"/>
            <w:bottom w:val="none" w:sz="0" w:space="0" w:color="auto"/>
            <w:right w:val="none" w:sz="0" w:space="0" w:color="auto"/>
          </w:divBdr>
        </w:div>
      </w:divsChild>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04407112">
      <w:bodyDiv w:val="1"/>
      <w:marLeft w:val="0"/>
      <w:marRight w:val="0"/>
      <w:marTop w:val="0"/>
      <w:marBottom w:val="0"/>
      <w:divBdr>
        <w:top w:val="none" w:sz="0" w:space="0" w:color="auto"/>
        <w:left w:val="none" w:sz="0" w:space="0" w:color="auto"/>
        <w:bottom w:val="none" w:sz="0" w:space="0" w:color="auto"/>
        <w:right w:val="none" w:sz="0" w:space="0" w:color="auto"/>
      </w:divBdr>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85336428">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4190631">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029141746">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2602521">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5643677">
      <w:bodyDiv w:val="1"/>
      <w:marLeft w:val="0"/>
      <w:marRight w:val="0"/>
      <w:marTop w:val="0"/>
      <w:marBottom w:val="0"/>
      <w:divBdr>
        <w:top w:val="none" w:sz="0" w:space="0" w:color="auto"/>
        <w:left w:val="none" w:sz="0" w:space="0" w:color="auto"/>
        <w:bottom w:val="none" w:sz="0" w:space="0" w:color="auto"/>
        <w:right w:val="none" w:sz="0" w:space="0" w:color="auto"/>
      </w:divBdr>
      <w:divsChild>
        <w:div w:id="272399346">
          <w:marLeft w:val="0"/>
          <w:marRight w:val="0"/>
          <w:marTop w:val="0"/>
          <w:marBottom w:val="0"/>
          <w:divBdr>
            <w:top w:val="none" w:sz="0" w:space="0" w:color="auto"/>
            <w:left w:val="none" w:sz="0" w:space="0" w:color="auto"/>
            <w:bottom w:val="none" w:sz="0" w:space="0" w:color="auto"/>
            <w:right w:val="none" w:sz="0" w:space="0" w:color="auto"/>
          </w:divBdr>
        </w:div>
        <w:div w:id="505827169">
          <w:marLeft w:val="0"/>
          <w:marRight w:val="0"/>
          <w:marTop w:val="0"/>
          <w:marBottom w:val="0"/>
          <w:divBdr>
            <w:top w:val="none" w:sz="0" w:space="0" w:color="auto"/>
            <w:left w:val="none" w:sz="0" w:space="0" w:color="auto"/>
            <w:bottom w:val="none" w:sz="0" w:space="0" w:color="auto"/>
            <w:right w:val="none" w:sz="0" w:space="0" w:color="auto"/>
          </w:divBdr>
        </w:div>
      </w:divsChild>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06975984">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j/2333031223?pwd=RXliaitJWnJFZ01vc1FXQXZPd0l6QT0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2</cp:revision>
  <dcterms:created xsi:type="dcterms:W3CDTF">2022-01-07T21:32:00Z</dcterms:created>
  <dcterms:modified xsi:type="dcterms:W3CDTF">2022-01-07T21:32:00Z</dcterms:modified>
</cp:coreProperties>
</file>